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35" w:rsidRPr="00C31D78" w:rsidRDefault="00244D35" w:rsidP="00244D35">
      <w:pPr>
        <w:tabs>
          <w:tab w:val="center" w:pos="6851"/>
          <w:tab w:val="left" w:pos="110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36881</wp:posOffset>
            </wp:positionH>
            <wp:positionV relativeFrom="paragraph">
              <wp:posOffset>14331</wp:posOffset>
            </wp:positionV>
            <wp:extent cx="1085850" cy="10477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                                                </w:t>
      </w:r>
      <w:r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етка</w:t>
      </w:r>
      <w:r>
        <w:rPr>
          <w:noProof/>
        </w:rPr>
        <w:t xml:space="preserve">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23CA385" wp14:editId="4B5A0D17">
            <wp:extent cx="1569085" cy="100089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35" w:rsidRPr="00C31D78" w:rsidRDefault="00244D35" w:rsidP="00244D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                 </w:t>
      </w:r>
      <w:r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</w:p>
    <w:p w:rsidR="00244D35" w:rsidRPr="00C31D78" w:rsidRDefault="00244D35" w:rsidP="00244D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Крымская весна-2018»</w:t>
      </w:r>
    </w:p>
    <w:p w:rsidR="00244D35" w:rsidRPr="0033347F" w:rsidRDefault="00244D35" w:rsidP="00244D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7</w:t>
      </w: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p w:rsidR="00C31D78" w:rsidRDefault="00C31D78" w:rsidP="0033347F">
      <w:pPr>
        <w:tabs>
          <w:tab w:val="left" w:pos="10625"/>
        </w:tabs>
      </w:pPr>
    </w:p>
    <w:p w:rsidR="00CB212D" w:rsidRPr="0033347F" w:rsidRDefault="00CB212D" w:rsidP="003334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3396"/>
        <w:gridCol w:w="236"/>
        <w:gridCol w:w="2736"/>
        <w:gridCol w:w="1055"/>
        <w:gridCol w:w="2766"/>
      </w:tblGrid>
      <w:tr w:rsidR="00FF0509" w:rsidTr="006B0F36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</w:tcPr>
          <w:p w:rsidR="00BE3B61" w:rsidRPr="00E82650" w:rsidRDefault="00BE3B61" w:rsidP="00C762A0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CB212D" w:rsidRPr="00C762A0" w:rsidRDefault="00CB212D" w:rsidP="003876DA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82650">
              <w:rPr>
                <w:rFonts w:ascii="Times New Roman" w:hAnsi="Times New Roman"/>
                <w:b/>
                <w:sz w:val="28"/>
                <w:szCs w:val="28"/>
              </w:rPr>
              <w:tab/>
              <w:t>«</w:t>
            </w:r>
            <w:r w:rsidR="00E82650">
              <w:rPr>
                <w:rFonts w:ascii="Times New Roman" w:hAnsi="Times New Roman"/>
                <w:b/>
                <w:sz w:val="28"/>
                <w:szCs w:val="28"/>
              </w:rPr>
              <w:tab/>
              <w:t>СКИФ»</w:t>
            </w:r>
            <w:r w:rsidR="003876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.Н</w:t>
            </w:r>
            <w:proofErr w:type="gramEnd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овопавловка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E3B61" w:rsidRPr="00C762A0" w:rsidRDefault="00CB212D" w:rsidP="003876DA">
            <w:pPr>
              <w:tabs>
                <w:tab w:val="left" w:pos="287"/>
                <w:tab w:val="left" w:pos="428"/>
                <w:tab w:val="left" w:pos="133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82650">
              <w:rPr>
                <w:rFonts w:ascii="Times New Roman" w:hAnsi="Times New Roman"/>
                <w:b/>
                <w:sz w:val="28"/>
                <w:szCs w:val="28"/>
              </w:rPr>
              <w:tab/>
              <w:t>МАКСИМУМ»</w:t>
            </w:r>
            <w:r w:rsidR="003876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Джанкойс</w:t>
            </w:r>
            <w:r w:rsidR="00EF2AEA">
              <w:rPr>
                <w:rFonts w:ascii="Times New Roman" w:hAnsi="Times New Roman"/>
                <w:b/>
                <w:sz w:val="28"/>
                <w:szCs w:val="28"/>
              </w:rPr>
              <w:t>кий</w:t>
            </w:r>
            <w:proofErr w:type="spellEnd"/>
            <w:r w:rsidR="003876DA">
              <w:rPr>
                <w:rFonts w:ascii="Times New Roman" w:hAnsi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E3B61" w:rsidRPr="00C762A0" w:rsidRDefault="00CB212D" w:rsidP="003876DA">
            <w:pPr>
              <w:tabs>
                <w:tab w:val="left" w:pos="287"/>
                <w:tab w:val="left" w:pos="428"/>
                <w:tab w:val="center" w:pos="21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82650">
              <w:rPr>
                <w:rFonts w:ascii="Times New Roman" w:hAnsi="Times New Roman"/>
                <w:b/>
                <w:sz w:val="28"/>
                <w:szCs w:val="28"/>
              </w:rPr>
              <w:tab/>
              <w:t>ДЮСШ «Евпатория»</w:t>
            </w:r>
            <w:r w:rsidR="003876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.Е</w:t>
            </w:r>
            <w:proofErr w:type="gramEnd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впат</w:t>
            </w:r>
            <w:r w:rsidR="00EF2AEA">
              <w:rPr>
                <w:rFonts w:ascii="Times New Roman" w:hAnsi="Times New Roman"/>
                <w:b/>
                <w:sz w:val="28"/>
                <w:szCs w:val="28"/>
              </w:rPr>
              <w:t>ория</w:t>
            </w:r>
            <w:proofErr w:type="spellEnd"/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E3B61" w:rsidRPr="00C762A0" w:rsidRDefault="00CB212D" w:rsidP="003876DA">
            <w:pPr>
              <w:tabs>
                <w:tab w:val="left" w:pos="287"/>
                <w:tab w:val="left" w:pos="428"/>
                <w:tab w:val="left" w:pos="161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8265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3B76A1">
              <w:rPr>
                <w:rFonts w:ascii="Times New Roman" w:hAnsi="Times New Roman"/>
                <w:b/>
                <w:sz w:val="28"/>
                <w:szCs w:val="28"/>
              </w:rPr>
              <w:t xml:space="preserve">МБУ </w:t>
            </w:r>
            <w:r w:rsidR="00E82650">
              <w:rPr>
                <w:rFonts w:ascii="Times New Roman" w:hAnsi="Times New Roman"/>
                <w:b/>
                <w:sz w:val="28"/>
                <w:szCs w:val="28"/>
              </w:rPr>
              <w:t>СШ «САКИ»</w:t>
            </w:r>
            <w:r w:rsidR="003876DA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EF2A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76DA">
              <w:rPr>
                <w:rFonts w:ascii="Times New Roman" w:hAnsi="Times New Roman"/>
                <w:b/>
                <w:sz w:val="28"/>
                <w:szCs w:val="28"/>
              </w:rPr>
              <w:t>Саки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941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CB212D" w:rsidRPr="006B0F36" w:rsidRDefault="00CB212D" w:rsidP="00C762A0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B0F3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А1Б2</w:t>
            </w:r>
          </w:p>
          <w:p w:rsidR="00C762A0" w:rsidRDefault="006B0F36" w:rsidP="006B0F36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0F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ЮСШ «Евпатория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2389A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1</w:t>
            </w:r>
          </w:p>
          <w:p w:rsidR="006B0F36" w:rsidRPr="006B0F36" w:rsidRDefault="006B0F36" w:rsidP="006B0F36">
            <w:pPr>
              <w:tabs>
                <w:tab w:val="left" w:pos="2415"/>
              </w:tabs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C762A0" w:rsidRPr="00C762A0" w:rsidRDefault="006B0F36" w:rsidP="006B0F36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АВРИЯ»                     </w:t>
            </w:r>
            <w:r w:rsidRPr="00D2389A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CB212D" w:rsidRDefault="00CB212D" w:rsidP="00C762A0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:rsidR="00C762A0" w:rsidRPr="006B0F36" w:rsidRDefault="006B0F36" w:rsidP="00C762A0">
            <w:pPr>
              <w:pBdr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B0F36">
              <w:rPr>
                <w:rFonts w:ascii="Times New Roman" w:hAnsi="Times New Roman"/>
                <w:b/>
                <w:sz w:val="28"/>
                <w:szCs w:val="28"/>
              </w:rPr>
              <w:t xml:space="preserve">ДЮСШ </w:t>
            </w:r>
            <w:r w:rsidR="00FF050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FF0509">
              <w:rPr>
                <w:rFonts w:ascii="Times New Roman" w:hAnsi="Times New Roman"/>
                <w:b/>
                <w:sz w:val="28"/>
                <w:szCs w:val="28"/>
              </w:rPr>
              <w:t>Евпат</w:t>
            </w:r>
            <w:proofErr w:type="spellEnd"/>
            <w:r w:rsidR="00FF05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F05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F0509" w:rsidRPr="00D2389A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2</w:t>
            </w:r>
          </w:p>
          <w:p w:rsidR="00C762A0" w:rsidRPr="00FF0509" w:rsidRDefault="00FF0509" w:rsidP="00FF0509">
            <w:pPr>
              <w:tabs>
                <w:tab w:val="left" w:pos="241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ПАРТАК-К»     </w:t>
            </w:r>
            <w:r w:rsidRPr="00D2389A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CB212D" w:rsidRDefault="00CB212D" w:rsidP="00C762A0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1-2 места</w:t>
            </w:r>
          </w:p>
          <w:p w:rsidR="00C762A0" w:rsidRPr="00FF0509" w:rsidRDefault="00FF0509" w:rsidP="00C762A0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05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ТАВРИЯ»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  <w:r w:rsidR="00D238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 </w:t>
            </w:r>
            <w:r w:rsidRPr="00D2389A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5</w:t>
            </w:r>
          </w:p>
          <w:p w:rsidR="00C762A0" w:rsidRPr="00C762A0" w:rsidRDefault="00FF0509" w:rsidP="00FF0509">
            <w:pPr>
              <w:tabs>
                <w:tab w:val="left" w:pos="2415"/>
              </w:tabs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F36">
              <w:rPr>
                <w:rFonts w:ascii="Times New Roman" w:hAnsi="Times New Roman"/>
                <w:b/>
                <w:sz w:val="28"/>
                <w:szCs w:val="28"/>
              </w:rPr>
              <w:t xml:space="preserve">МБУ СШ </w:t>
            </w:r>
            <w:proofErr w:type="spellStart"/>
            <w:r w:rsidRPr="006B0F3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 w:rsidRPr="006B0F36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6B0F36">
              <w:rPr>
                <w:rFonts w:ascii="Times New Roman" w:hAnsi="Times New Roman"/>
                <w:b/>
                <w:sz w:val="28"/>
                <w:szCs w:val="28"/>
              </w:rPr>
              <w:t>аки</w:t>
            </w:r>
            <w:proofErr w:type="spellEnd"/>
            <w:r w:rsidRPr="006B0F36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D2389A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0</w:t>
            </w:r>
          </w:p>
        </w:tc>
      </w:tr>
      <w:tr w:rsidR="00FF0509" w:rsidTr="006B0F36">
        <w:trPr>
          <w:trHeight w:val="54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362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CB212D" w:rsidRDefault="00CB212D" w:rsidP="00C762A0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F3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Б1А2</w:t>
            </w:r>
          </w:p>
          <w:p w:rsidR="00C762A0" w:rsidRDefault="006B0F36" w:rsidP="00C762A0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ПАРТАК-КТ»   </w:t>
            </w:r>
            <w:r w:rsidRPr="00D2389A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0</w:t>
            </w:r>
          </w:p>
          <w:p w:rsidR="00C762A0" w:rsidRPr="00C762A0" w:rsidRDefault="006B0F36" w:rsidP="006B0F3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F36">
              <w:rPr>
                <w:rFonts w:ascii="Times New Roman" w:hAnsi="Times New Roman"/>
                <w:b/>
                <w:sz w:val="28"/>
                <w:szCs w:val="28"/>
              </w:rPr>
              <w:t xml:space="preserve">МБУ СШ </w:t>
            </w:r>
            <w:proofErr w:type="spellStart"/>
            <w:r w:rsidRPr="006B0F3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 w:rsidRPr="006B0F36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6B0F36">
              <w:rPr>
                <w:rFonts w:ascii="Times New Roman" w:hAnsi="Times New Roman"/>
                <w:b/>
                <w:sz w:val="28"/>
                <w:szCs w:val="28"/>
              </w:rPr>
              <w:t>аки</w:t>
            </w:r>
            <w:proofErr w:type="spellEnd"/>
            <w:r w:rsidRPr="006B0F36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D2389A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</w:tcPr>
          <w:p w:rsidR="00BE3B61" w:rsidRPr="00C762A0" w:rsidRDefault="00CB212D" w:rsidP="00C762A0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E3B61" w:rsidRDefault="00BE3B61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192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CB212D" w:rsidRPr="00C762A0" w:rsidRDefault="00CB212D" w:rsidP="003876DA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82650">
              <w:rPr>
                <w:rFonts w:ascii="Times New Roman" w:hAnsi="Times New Roman"/>
                <w:b/>
                <w:sz w:val="28"/>
                <w:szCs w:val="28"/>
              </w:rPr>
              <w:tab/>
              <w:t>«ТАВРИЯ» ДЮСШ №3</w:t>
            </w:r>
            <w:r w:rsidR="003876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имф</w:t>
            </w:r>
            <w:r w:rsidR="00EF2AEA">
              <w:rPr>
                <w:rFonts w:ascii="Times New Roman" w:hAnsi="Times New Roman"/>
                <w:b/>
                <w:sz w:val="28"/>
                <w:szCs w:val="28"/>
              </w:rPr>
              <w:t>ероп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CB212D" w:rsidRPr="00C762A0" w:rsidRDefault="00CB212D" w:rsidP="003876DA">
            <w:pPr>
              <w:tabs>
                <w:tab w:val="left" w:pos="1197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876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2650">
              <w:rPr>
                <w:rFonts w:ascii="Times New Roman" w:hAnsi="Times New Roman"/>
                <w:b/>
                <w:sz w:val="28"/>
                <w:szCs w:val="28"/>
              </w:rPr>
              <w:t>МБУ СШ№1</w:t>
            </w:r>
            <w:r w:rsidR="003876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Сакский</w:t>
            </w:r>
            <w:proofErr w:type="spellEnd"/>
            <w:r w:rsidR="003876DA">
              <w:rPr>
                <w:rFonts w:ascii="Times New Roman" w:hAnsi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CB212D" w:rsidRPr="00C762A0" w:rsidRDefault="00CB212D" w:rsidP="003876DA">
            <w:pPr>
              <w:tabs>
                <w:tab w:val="left" w:pos="1128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82650">
              <w:rPr>
                <w:rFonts w:ascii="Times New Roman" w:hAnsi="Times New Roman"/>
                <w:b/>
                <w:sz w:val="28"/>
                <w:szCs w:val="28"/>
              </w:rPr>
              <w:t>ДЮСШ №9</w:t>
            </w:r>
            <w:r w:rsidR="003876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.А</w:t>
            </w:r>
            <w:proofErr w:type="gramEnd"/>
            <w:r w:rsidR="003876DA">
              <w:rPr>
                <w:rFonts w:ascii="Times New Roman" w:hAnsi="Times New Roman"/>
                <w:b/>
                <w:sz w:val="28"/>
                <w:szCs w:val="28"/>
              </w:rPr>
              <w:t>лушта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09" w:rsidTr="006B0F36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CB212D" w:rsidRPr="00C762A0" w:rsidRDefault="00CB212D" w:rsidP="003876DA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82650">
              <w:rPr>
                <w:rFonts w:ascii="Times New Roman" w:hAnsi="Times New Roman"/>
                <w:b/>
                <w:sz w:val="28"/>
                <w:szCs w:val="28"/>
              </w:rPr>
              <w:tab/>
              <w:t>МБУ СШОР «СПАРТАК-КТ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B212D" w:rsidRDefault="00CB212D" w:rsidP="00C31D7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0509" w:rsidRPr="00FF0509" w:rsidRDefault="00FF0509" w:rsidP="00FF05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0509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935" distR="114935" simplePos="0" relativeHeight="251660288" behindDoc="0" locked="0" layoutInCell="1" allowOverlap="1" wp14:anchorId="168CD180" wp14:editId="334DDBF0">
            <wp:simplePos x="0" y="0"/>
            <wp:positionH relativeFrom="margin">
              <wp:posOffset>84455</wp:posOffset>
            </wp:positionH>
            <wp:positionV relativeFrom="paragraph">
              <wp:posOffset>80010</wp:posOffset>
            </wp:positionV>
            <wp:extent cx="1085850" cy="1047750"/>
            <wp:effectExtent l="0" t="0" r="0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50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CFB681E" wp14:editId="63D6303F">
            <wp:simplePos x="0" y="0"/>
            <wp:positionH relativeFrom="column">
              <wp:posOffset>8288655</wp:posOffset>
            </wp:positionH>
            <wp:positionV relativeFrom="paragraph">
              <wp:posOffset>81280</wp:posOffset>
            </wp:positionV>
            <wp:extent cx="1569085" cy="1000760"/>
            <wp:effectExtent l="0" t="0" r="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                     Расписание игр и таблицы</w:t>
      </w:r>
      <w:r w:rsidRPr="00FF050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FF05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---  </w:t>
      </w:r>
      <w:r w:rsidRPr="00FF050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007</w:t>
      </w:r>
      <w:r w:rsidRPr="00FF05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p w:rsidR="00FF0509" w:rsidRPr="00FF0509" w:rsidRDefault="00FF0509" w:rsidP="00FF0509">
      <w:pPr>
        <w:tabs>
          <w:tab w:val="left" w:pos="2203"/>
        </w:tabs>
        <w:rPr>
          <w:rFonts w:ascii="Times New Roman" w:eastAsia="Calibri" w:hAnsi="Times New Roman" w:cs="Times New Roman"/>
          <w:sz w:val="16"/>
          <w:szCs w:val="16"/>
        </w:rPr>
      </w:pPr>
      <w:r w:rsidRPr="00FF050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827" w:type="dxa"/>
        <w:tblLook w:val="04A0" w:firstRow="1" w:lastRow="0" w:firstColumn="1" w:lastColumn="0" w:noHBand="0" w:noVBand="1"/>
      </w:tblPr>
      <w:tblGrid>
        <w:gridCol w:w="1113"/>
        <w:gridCol w:w="3110"/>
        <w:gridCol w:w="850"/>
        <w:gridCol w:w="3271"/>
        <w:gridCol w:w="3240"/>
        <w:gridCol w:w="885"/>
        <w:gridCol w:w="3358"/>
      </w:tblGrid>
      <w:tr w:rsidR="00FF0509" w:rsidRPr="00FF0509" w:rsidTr="00960436">
        <w:trPr>
          <w:trHeight w:val="454"/>
        </w:trPr>
        <w:tc>
          <w:tcPr>
            <w:tcW w:w="11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чало игры</w:t>
            </w:r>
          </w:p>
        </w:tc>
        <w:tc>
          <w:tcPr>
            <w:tcW w:w="72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-группа</w:t>
            </w:r>
          </w:p>
        </w:tc>
        <w:tc>
          <w:tcPr>
            <w:tcW w:w="748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Б-группа</w:t>
            </w:r>
          </w:p>
        </w:tc>
      </w:tr>
      <w:tr w:rsidR="00FF0509" w:rsidRPr="00FF0509" w:rsidTr="00960436">
        <w:trPr>
          <w:trHeight w:val="454"/>
        </w:trPr>
        <w:tc>
          <w:tcPr>
            <w:tcW w:w="11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«СКИФ» 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4</w:t>
            </w:r>
          </w:p>
        </w:tc>
        <w:tc>
          <w:tcPr>
            <w:tcW w:w="32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 СШ «САКИ»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ВРИЯ» ДЮСШ №3</w:t>
            </w:r>
          </w:p>
        </w:tc>
        <w:tc>
          <w:tcPr>
            <w:tcW w:w="8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33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АРТАК КТ»</w:t>
            </w:r>
          </w:p>
        </w:tc>
      </w:tr>
      <w:tr w:rsidR="00FF0509" w:rsidRPr="00FF0509" w:rsidTr="00960436">
        <w:trPr>
          <w:trHeight w:val="454"/>
        </w:trPr>
        <w:tc>
          <w:tcPr>
            <w:tcW w:w="11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11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КСИМУМ» 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7</w:t>
            </w:r>
          </w:p>
        </w:tc>
        <w:tc>
          <w:tcPr>
            <w:tcW w:w="3271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ЮСШ «ЕВПАТОРИЯ»</w:t>
            </w:r>
          </w:p>
        </w:tc>
        <w:tc>
          <w:tcPr>
            <w:tcW w:w="324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 СШ №1  </w:t>
            </w:r>
          </w:p>
        </w:tc>
        <w:tc>
          <w:tcPr>
            <w:tcW w:w="885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3</w:t>
            </w:r>
          </w:p>
        </w:tc>
        <w:tc>
          <w:tcPr>
            <w:tcW w:w="3358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ЮСШ №9</w:t>
            </w:r>
          </w:p>
        </w:tc>
      </w:tr>
      <w:tr w:rsidR="00FF0509" w:rsidRPr="00FF0509" w:rsidTr="00960436">
        <w:trPr>
          <w:trHeight w:val="454"/>
        </w:trPr>
        <w:tc>
          <w:tcPr>
            <w:tcW w:w="11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11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КИФ» 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3271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КСИМУМ»</w:t>
            </w:r>
          </w:p>
        </w:tc>
        <w:tc>
          <w:tcPr>
            <w:tcW w:w="324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ВРИЯ» ДЮСШ №3</w:t>
            </w:r>
          </w:p>
        </w:tc>
        <w:tc>
          <w:tcPr>
            <w:tcW w:w="885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-0</w:t>
            </w:r>
          </w:p>
        </w:tc>
        <w:tc>
          <w:tcPr>
            <w:tcW w:w="3358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 СШ №1</w:t>
            </w:r>
          </w:p>
        </w:tc>
      </w:tr>
      <w:tr w:rsidR="00FF0509" w:rsidRPr="00FF0509" w:rsidTr="00960436">
        <w:trPr>
          <w:trHeight w:val="454"/>
        </w:trPr>
        <w:tc>
          <w:tcPr>
            <w:tcW w:w="11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11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 СШ «САКИ»  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1</w:t>
            </w:r>
          </w:p>
        </w:tc>
        <w:tc>
          <w:tcPr>
            <w:tcW w:w="3271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ЮСШ «ЕВПАТОРИЯ»</w:t>
            </w:r>
          </w:p>
        </w:tc>
        <w:tc>
          <w:tcPr>
            <w:tcW w:w="324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АРТАК КТ»</w:t>
            </w:r>
          </w:p>
        </w:tc>
        <w:tc>
          <w:tcPr>
            <w:tcW w:w="885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2</w:t>
            </w:r>
          </w:p>
        </w:tc>
        <w:tc>
          <w:tcPr>
            <w:tcW w:w="3358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ЮСШ №9</w:t>
            </w:r>
          </w:p>
        </w:tc>
      </w:tr>
      <w:tr w:rsidR="00FF0509" w:rsidRPr="00FF0509" w:rsidTr="00960436">
        <w:trPr>
          <w:trHeight w:val="454"/>
        </w:trPr>
        <w:tc>
          <w:tcPr>
            <w:tcW w:w="11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11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ЮСШ «ЕВПАТОРИЯ» 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0</w:t>
            </w:r>
          </w:p>
        </w:tc>
        <w:tc>
          <w:tcPr>
            <w:tcW w:w="3271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ИФ»</w:t>
            </w:r>
          </w:p>
        </w:tc>
        <w:tc>
          <w:tcPr>
            <w:tcW w:w="3240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ЮСШ №9</w:t>
            </w:r>
          </w:p>
        </w:tc>
        <w:tc>
          <w:tcPr>
            <w:tcW w:w="885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0</w:t>
            </w:r>
          </w:p>
        </w:tc>
        <w:tc>
          <w:tcPr>
            <w:tcW w:w="3358" w:type="dxa"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ВРИЯ» ДЮСШ №3</w:t>
            </w:r>
          </w:p>
        </w:tc>
      </w:tr>
      <w:tr w:rsidR="00FF0509" w:rsidRPr="00FF0509" w:rsidTr="00960436">
        <w:trPr>
          <w:trHeight w:val="454"/>
        </w:trPr>
        <w:tc>
          <w:tcPr>
            <w:tcW w:w="11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КСИМУМ» 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32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 СШ «САКИ»</w:t>
            </w:r>
          </w:p>
        </w:tc>
        <w:tc>
          <w:tcPr>
            <w:tcW w:w="32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 СШ №1 «</w:t>
            </w:r>
          </w:p>
        </w:tc>
        <w:tc>
          <w:tcPr>
            <w:tcW w:w="8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</w:t>
            </w:r>
          </w:p>
        </w:tc>
        <w:tc>
          <w:tcPr>
            <w:tcW w:w="33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АРТАК КТ»</w:t>
            </w:r>
          </w:p>
        </w:tc>
      </w:tr>
    </w:tbl>
    <w:p w:rsidR="00FF0509" w:rsidRPr="00FF0509" w:rsidRDefault="00FF0509" w:rsidP="00FF0509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0509" w:rsidRP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28"/>
          <w:szCs w:val="28"/>
        </w:rPr>
      </w:pPr>
      <w:r w:rsidRPr="00FF0509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439"/>
        <w:gridCol w:w="3064"/>
        <w:gridCol w:w="563"/>
        <w:gridCol w:w="564"/>
        <w:gridCol w:w="564"/>
        <w:gridCol w:w="1007"/>
        <w:gridCol w:w="681"/>
        <w:gridCol w:w="703"/>
        <w:gridCol w:w="692"/>
        <w:gridCol w:w="498"/>
        <w:gridCol w:w="2800"/>
        <w:gridCol w:w="563"/>
        <w:gridCol w:w="564"/>
        <w:gridCol w:w="564"/>
        <w:gridCol w:w="1017"/>
        <w:gridCol w:w="743"/>
        <w:gridCol w:w="845"/>
      </w:tblGrid>
      <w:tr w:rsidR="00FF0509" w:rsidRPr="00FF0509" w:rsidTr="00960436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050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з-Мп</w:t>
            </w:r>
            <w:proofErr w:type="spellEnd"/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з-Мп</w:t>
            </w:r>
            <w:proofErr w:type="spellEnd"/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:rsidTr="00960436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ЮСШ «Евпатория»</w:t>
            </w:r>
          </w:p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Е</w:t>
            </w:r>
            <w:proofErr w:type="gramEnd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атория</w:t>
            </w:r>
            <w:proofErr w:type="spellEnd"/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-2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БУ СШОР</w:t>
            </w:r>
          </w:p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парта</w:t>
            </w:r>
            <w:proofErr w:type="gram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-</w:t>
            </w:r>
            <w:proofErr w:type="gramEnd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Т»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-4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F0509" w:rsidRPr="00FF0509" w:rsidTr="00960436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БУ СШ </w:t>
            </w:r>
          </w:p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и</w:t>
            </w:r>
            <w:proofErr w:type="spellEnd"/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3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аврия»</w:t>
            </w:r>
          </w:p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ЮСШ №3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-1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F0509" w:rsidRPr="00FF0509" w:rsidTr="00960436">
        <w:trPr>
          <w:trHeight w:val="710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аксимум»</w:t>
            </w:r>
          </w:p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Ш </w:t>
            </w: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анк</w:t>
            </w:r>
            <w:proofErr w:type="spellEnd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-она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12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0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ЮСШ №9</w:t>
            </w:r>
          </w:p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шта</w:t>
            </w:r>
            <w:proofErr w:type="spellEnd"/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15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0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F0509" w:rsidRPr="00FF0509" w:rsidTr="00960436">
        <w:trPr>
          <w:trHeight w:val="646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киф»</w:t>
            </w:r>
          </w:p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павловка</w:t>
            </w:r>
            <w:proofErr w:type="spellEnd"/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10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8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БУ СШ№1 </w:t>
            </w: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кского</w:t>
            </w:r>
            <w:proofErr w:type="spellEnd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-она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17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2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E3B61" w:rsidRPr="00776DCE" w:rsidRDefault="00BE3B61" w:rsidP="00776DC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BE3B61" w:rsidRPr="00776DCE" w:rsidSect="00244D35">
      <w:pgSz w:w="16838" w:h="11906" w:orient="landscape"/>
      <w:pgMar w:top="142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78"/>
    <w:rsid w:val="0004351F"/>
    <w:rsid w:val="00244D35"/>
    <w:rsid w:val="00286EF5"/>
    <w:rsid w:val="00294296"/>
    <w:rsid w:val="0033347F"/>
    <w:rsid w:val="003876DA"/>
    <w:rsid w:val="003B76A1"/>
    <w:rsid w:val="004F31A1"/>
    <w:rsid w:val="005E0C3E"/>
    <w:rsid w:val="006B0F36"/>
    <w:rsid w:val="006E144C"/>
    <w:rsid w:val="00776DCE"/>
    <w:rsid w:val="00AE5484"/>
    <w:rsid w:val="00BE3B61"/>
    <w:rsid w:val="00C31D78"/>
    <w:rsid w:val="00C6570A"/>
    <w:rsid w:val="00C762A0"/>
    <w:rsid w:val="00CB212D"/>
    <w:rsid w:val="00CC61BB"/>
    <w:rsid w:val="00D2389A"/>
    <w:rsid w:val="00E82650"/>
    <w:rsid w:val="00EF2AEA"/>
    <w:rsid w:val="00F24383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9B3C-F66C-4EBC-9FF9-F4EF283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User</cp:lastModifiedBy>
  <cp:revision>2</cp:revision>
  <cp:lastPrinted>2018-03-10T08:14:00Z</cp:lastPrinted>
  <dcterms:created xsi:type="dcterms:W3CDTF">2018-03-10T08:28:00Z</dcterms:created>
  <dcterms:modified xsi:type="dcterms:W3CDTF">2018-03-10T08:28:00Z</dcterms:modified>
</cp:coreProperties>
</file>